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378C" w14:textId="77777777" w:rsidR="00932637" w:rsidRDefault="00932637"/>
    <w:p w14:paraId="5B7BEB0C" w14:textId="77777777" w:rsidR="00A07140" w:rsidRDefault="00A07140" w:rsidP="00A07140">
      <w:pPr>
        <w:ind w:firstLine="720"/>
        <w:rPr>
          <w:rFonts w:ascii="Imprint MT Shadow" w:hAnsi="Imprint MT Shadow"/>
          <w:sz w:val="60"/>
          <w:szCs w:val="22"/>
        </w:rPr>
      </w:pPr>
      <w:r>
        <w:rPr>
          <w:rFonts w:ascii="Imprint MT Shadow" w:hAnsi="Imprint MT Shadow"/>
          <w:sz w:val="60"/>
        </w:rPr>
        <w:t>Barrs Court Primary School</w:t>
      </w:r>
    </w:p>
    <w:p w14:paraId="3BF5087F" w14:textId="77777777" w:rsidR="00A07140" w:rsidRDefault="00A07140" w:rsidP="00A07140">
      <w:pPr>
        <w:ind w:left="5040"/>
        <w:rPr>
          <w:rFonts w:asciiTheme="minorHAnsi" w:hAnsiTheme="minorHAnsi"/>
          <w:sz w:val="22"/>
        </w:rPr>
      </w:pPr>
      <w:r>
        <w:rPr>
          <w:noProof/>
          <w:lang w:eastAsia="en-GB"/>
        </w:rPr>
        <w:drawing>
          <wp:anchor distT="0" distB="0" distL="114300" distR="114300" simplePos="0" relativeHeight="251659264" behindDoc="0" locked="0" layoutInCell="1" allowOverlap="1" wp14:anchorId="6E7F26AE" wp14:editId="1EFBCDA2">
            <wp:simplePos x="0" y="0"/>
            <wp:positionH relativeFrom="column">
              <wp:posOffset>203835</wp:posOffset>
            </wp:positionH>
            <wp:positionV relativeFrom="paragraph">
              <wp:posOffset>86360</wp:posOffset>
            </wp:positionV>
            <wp:extent cx="1524000" cy="1515745"/>
            <wp:effectExtent l="0" t="0" r="0" b="8255"/>
            <wp:wrapNone/>
            <wp:docPr id="1" name="Picture 1" descr="Barrs Cour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s Court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15745"/>
                    </a:xfrm>
                    <a:prstGeom prst="rect">
                      <a:avLst/>
                    </a:prstGeom>
                    <a:noFill/>
                  </pic:spPr>
                </pic:pic>
              </a:graphicData>
            </a:graphic>
            <wp14:sizeRelH relativeFrom="margin">
              <wp14:pctWidth>0</wp14:pctWidth>
            </wp14:sizeRelH>
            <wp14:sizeRelV relativeFrom="margin">
              <wp14:pctHeight>0</wp14:pctHeight>
            </wp14:sizeRelV>
          </wp:anchor>
        </w:drawing>
      </w:r>
    </w:p>
    <w:p w14:paraId="4253C182" w14:textId="77777777" w:rsidR="00A07140" w:rsidRDefault="00A07140" w:rsidP="00A07140">
      <w:pPr>
        <w:ind w:left="5040"/>
      </w:pPr>
      <w:r>
        <w:tab/>
      </w:r>
      <w:r>
        <w:tab/>
        <w:t>Stephens Drive</w:t>
      </w:r>
    </w:p>
    <w:p w14:paraId="22337C1C" w14:textId="77777777" w:rsidR="00A07140" w:rsidRDefault="00A07140" w:rsidP="00A07140">
      <w:pPr>
        <w:ind w:left="5040"/>
      </w:pPr>
      <w:r>
        <w:tab/>
      </w:r>
      <w:r>
        <w:tab/>
      </w:r>
      <w:smartTag w:uri="urn:schemas-microsoft-com:office:smarttags" w:element="address">
        <w:smartTag w:uri="urn:schemas-microsoft-com:office:smarttags" w:element="Street">
          <w:r>
            <w:t>Barrs Court</w:t>
          </w:r>
        </w:smartTag>
      </w:smartTag>
    </w:p>
    <w:p w14:paraId="2C2CF685" w14:textId="77777777" w:rsidR="00575E19" w:rsidRDefault="00575E19" w:rsidP="00A07140">
      <w:pPr>
        <w:ind w:left="5040"/>
      </w:pPr>
      <w:r>
        <w:tab/>
      </w:r>
      <w:r>
        <w:tab/>
        <w:t>Bristol</w:t>
      </w:r>
    </w:p>
    <w:p w14:paraId="53FA1692" w14:textId="77777777" w:rsidR="00A07140" w:rsidRDefault="00575E19" w:rsidP="00575E19">
      <w:pPr>
        <w:ind w:left="5040" w:firstLine="720"/>
      </w:pPr>
      <w:r>
        <w:t xml:space="preserve">      </w:t>
      </w:r>
      <w:r w:rsidR="00A07140">
        <w:t xml:space="preserve">      BS30 7JB</w:t>
      </w:r>
    </w:p>
    <w:p w14:paraId="3C40B91A" w14:textId="77777777" w:rsidR="00A07140" w:rsidRDefault="00A07140" w:rsidP="00A07140">
      <w:pPr>
        <w:ind w:left="5040"/>
        <w:rPr>
          <w:lang w:val="es-ES"/>
        </w:rPr>
      </w:pPr>
      <w:r>
        <w:tab/>
      </w:r>
      <w:r>
        <w:tab/>
      </w:r>
      <w:r>
        <w:rPr>
          <w:lang w:val="es-ES"/>
        </w:rPr>
        <w:t>Tel: 01454 867799</w:t>
      </w:r>
    </w:p>
    <w:p w14:paraId="1A0A0106" w14:textId="77777777" w:rsidR="00A07140" w:rsidRDefault="00A07140" w:rsidP="00A07140">
      <w:pPr>
        <w:ind w:left="6480"/>
        <w:rPr>
          <w:lang w:val="es-ES"/>
        </w:rPr>
      </w:pPr>
      <w:r>
        <w:rPr>
          <w:lang w:val="es-ES"/>
        </w:rPr>
        <w:t xml:space="preserve">email:  </w:t>
      </w:r>
      <w:hyperlink r:id="rId9" w:history="1">
        <w:r>
          <w:rPr>
            <w:rStyle w:val="Hyperlink"/>
            <w:lang w:val="es-ES"/>
          </w:rPr>
          <w:t>Enquiries@barrscourtps.org.uk</w:t>
        </w:r>
      </w:hyperlink>
    </w:p>
    <w:p w14:paraId="0CD61036" w14:textId="77777777" w:rsidR="00A07140" w:rsidRDefault="00A07140" w:rsidP="00A07140">
      <w:pPr>
        <w:ind w:left="5040"/>
        <w:rPr>
          <w:rStyle w:val="Hyperlink"/>
          <w:lang w:val="es-CL"/>
        </w:rPr>
      </w:pPr>
      <w:r>
        <w:rPr>
          <w:lang w:val="es-ES"/>
        </w:rPr>
        <w:tab/>
      </w:r>
      <w:r>
        <w:rPr>
          <w:lang w:val="es-ES"/>
        </w:rPr>
        <w:tab/>
      </w:r>
      <w:hyperlink r:id="rId10" w:history="1">
        <w:r>
          <w:rPr>
            <w:rStyle w:val="Hyperlink"/>
            <w:lang w:val="es-CL"/>
          </w:rPr>
          <w:t>www.barrscourtprimaryschool.co.uk</w:t>
        </w:r>
      </w:hyperlink>
    </w:p>
    <w:p w14:paraId="0B38909B" w14:textId="77777777" w:rsidR="001B1F52" w:rsidRDefault="001B1F52" w:rsidP="001B1F52">
      <w:pPr>
        <w:rPr>
          <w:rStyle w:val="Hyperlink"/>
          <w:b/>
          <w:color w:val="auto"/>
          <w:u w:val="none"/>
          <w:lang w:val="es-CL"/>
        </w:rPr>
      </w:pPr>
      <w:r>
        <w:rPr>
          <w:rStyle w:val="Hyperlink"/>
          <w:u w:val="none"/>
          <w:lang w:val="es-CL"/>
        </w:rPr>
        <w:tab/>
      </w:r>
      <w:r>
        <w:rPr>
          <w:rStyle w:val="Hyperlink"/>
          <w:u w:val="none"/>
          <w:lang w:val="es-CL"/>
        </w:rPr>
        <w:tab/>
      </w:r>
      <w:r>
        <w:rPr>
          <w:rStyle w:val="Hyperlink"/>
          <w:u w:val="none"/>
          <w:lang w:val="es-CL"/>
        </w:rPr>
        <w:tab/>
      </w:r>
      <w:r>
        <w:rPr>
          <w:rStyle w:val="Hyperlink"/>
          <w:u w:val="none"/>
          <w:lang w:val="es-CL"/>
        </w:rPr>
        <w:tab/>
      </w:r>
      <w:r>
        <w:rPr>
          <w:rStyle w:val="Hyperlink"/>
          <w:u w:val="none"/>
          <w:lang w:val="es-CL"/>
        </w:rPr>
        <w:tab/>
      </w:r>
      <w:r>
        <w:rPr>
          <w:rStyle w:val="Hyperlink"/>
          <w:u w:val="none"/>
          <w:lang w:val="es-CL"/>
        </w:rPr>
        <w:tab/>
      </w:r>
      <w:r>
        <w:rPr>
          <w:rStyle w:val="Hyperlink"/>
          <w:u w:val="none"/>
          <w:lang w:val="es-CL"/>
        </w:rPr>
        <w:tab/>
      </w:r>
      <w:r>
        <w:rPr>
          <w:rStyle w:val="Hyperlink"/>
          <w:u w:val="none"/>
          <w:lang w:val="es-CL"/>
        </w:rPr>
        <w:tab/>
      </w:r>
      <w:r>
        <w:rPr>
          <w:rStyle w:val="Hyperlink"/>
          <w:u w:val="none"/>
          <w:lang w:val="es-CL"/>
        </w:rPr>
        <w:tab/>
      </w:r>
      <w:r w:rsidRPr="001B1F52">
        <w:rPr>
          <w:rStyle w:val="Hyperlink"/>
          <w:color w:val="auto"/>
          <w:u w:val="none"/>
          <w:lang w:val="es-CL"/>
        </w:rPr>
        <w:t>Facebook</w:t>
      </w:r>
      <w:r>
        <w:rPr>
          <w:rStyle w:val="Hyperlink"/>
          <w:color w:val="auto"/>
          <w:u w:val="none"/>
          <w:lang w:val="es-CL"/>
        </w:rPr>
        <w:t>:</w:t>
      </w:r>
      <w:r w:rsidRPr="001B1F52">
        <w:rPr>
          <w:rStyle w:val="Hyperlink"/>
          <w:color w:val="244061" w:themeColor="accent1" w:themeShade="80"/>
          <w:u w:val="none"/>
          <w:lang w:val="es-CL"/>
        </w:rPr>
        <w:t xml:space="preserve"> </w:t>
      </w:r>
      <w:r w:rsidRPr="001B1F52">
        <w:rPr>
          <w:rStyle w:val="Hyperlink"/>
          <w:b/>
          <w:color w:val="auto"/>
          <w:u w:val="none"/>
          <w:lang w:val="es-CL"/>
        </w:rPr>
        <w:t>@barrscourtps</w:t>
      </w:r>
    </w:p>
    <w:p w14:paraId="14104B80" w14:textId="77777777" w:rsidR="00A07140" w:rsidRPr="001B1F52" w:rsidRDefault="00A07140" w:rsidP="001B1F52">
      <w:pPr>
        <w:ind w:left="5760" w:firstLine="720"/>
        <w:rPr>
          <w:lang w:val="es-CL"/>
        </w:rPr>
      </w:pPr>
      <w:r>
        <w:rPr>
          <w:lang w:val="es-CL"/>
        </w:rPr>
        <w:t xml:space="preserve">Headteacher:  </w:t>
      </w:r>
      <w:r w:rsidR="00575E19">
        <w:rPr>
          <w:b/>
          <w:bCs/>
          <w:lang w:val="es-CL"/>
        </w:rPr>
        <w:t>Daniel Webster</w:t>
      </w:r>
    </w:p>
    <w:p w14:paraId="502D2206" w14:textId="77777777" w:rsidR="006A4CAA" w:rsidRDefault="001B1F52" w:rsidP="00FD339C">
      <w:pPr>
        <w:rPr>
          <w:rFonts w:ascii="Calibri" w:hAnsi="Calibri" w:cs="Calibri"/>
          <w:b/>
          <w:bCs/>
          <w:sz w:val="22"/>
          <w:szCs w:val="22"/>
          <w:lang w:val="es-CL"/>
        </w:rPr>
      </w:pPr>
      <w:r w:rsidRPr="00FD339C">
        <w:rPr>
          <w:rFonts w:ascii="Calibri" w:hAnsi="Calibri" w:cs="Calibri"/>
          <w:b/>
          <w:bCs/>
          <w:sz w:val="22"/>
          <w:szCs w:val="22"/>
          <w:lang w:val="es-CL"/>
        </w:rPr>
        <w:tab/>
      </w:r>
    </w:p>
    <w:p w14:paraId="6738D431" w14:textId="77777777" w:rsidR="00C657AD" w:rsidRDefault="00C657AD" w:rsidP="00FD339C">
      <w:pPr>
        <w:rPr>
          <w:rFonts w:ascii="Calibri" w:hAnsi="Calibri" w:cs="Calibri"/>
          <w:b/>
          <w:bCs/>
          <w:sz w:val="22"/>
          <w:szCs w:val="22"/>
          <w:lang w:val="es-CL"/>
        </w:rPr>
      </w:pPr>
    </w:p>
    <w:p w14:paraId="057D925F" w14:textId="77777777" w:rsidR="00C657AD" w:rsidRDefault="00C657AD" w:rsidP="00C657AD"/>
    <w:p w14:paraId="3D64F4D1" w14:textId="77777777" w:rsidR="00C657AD" w:rsidRDefault="00C657AD" w:rsidP="00C657AD"/>
    <w:p w14:paraId="6510D981" w14:textId="77777777" w:rsidR="00C657AD" w:rsidRPr="0050650B" w:rsidRDefault="00C657AD" w:rsidP="00C657AD">
      <w:r w:rsidRPr="0050650B">
        <w:t>Dear Parents</w:t>
      </w:r>
      <w:r>
        <w:t>/</w:t>
      </w:r>
      <w:r w:rsidRPr="0050650B">
        <w:t>Carers,</w:t>
      </w:r>
    </w:p>
    <w:p w14:paraId="52751310" w14:textId="77777777" w:rsidR="00C657AD" w:rsidRPr="0050650B" w:rsidRDefault="00C657AD" w:rsidP="00C657AD">
      <w:r w:rsidRPr="0050650B">
        <w:t xml:space="preserve">As part of our current Enquiry, </w:t>
      </w:r>
      <w:r w:rsidRPr="0050650B">
        <w:rPr>
          <w:i/>
          <w:iCs/>
        </w:rPr>
        <w:t>“How can we lead healthy lives?”</w:t>
      </w:r>
      <w:r w:rsidRPr="0050650B">
        <w:t>, the children will be exploring the importance of fruits and vegetables in maintaining a balanced lifestyle.</w:t>
      </w:r>
    </w:p>
    <w:p w14:paraId="7069278C" w14:textId="77777777" w:rsidR="00C657AD" w:rsidRPr="0050650B" w:rsidRDefault="00C657AD" w:rsidP="00C657AD">
      <w:r w:rsidRPr="0050650B">
        <w:t>To help us with our learning, we will be looking closely at the work of artists Giuseppe Arcimboldo and Dennis Wojtkiewicz, who are both known for their fascinating use of fruits and vegetables in their artwork. Inspired by their techniques, the children will be experimenting with printing to create their own unique fruit and vegetable prints.</w:t>
      </w:r>
    </w:p>
    <w:p w14:paraId="0D1F24CB" w14:textId="77777777" w:rsidR="00C657AD" w:rsidRPr="0050650B" w:rsidRDefault="00C657AD" w:rsidP="00C657AD">
      <w:r w:rsidRPr="0050650B">
        <w:t>For this exciting activity, we would be very grateful for donations of any of the following items:</w:t>
      </w:r>
    </w:p>
    <w:p w14:paraId="7ED327D4" w14:textId="77777777" w:rsidR="00C657AD" w:rsidRPr="0050650B" w:rsidRDefault="00C657AD" w:rsidP="00C657AD">
      <w:pPr>
        <w:numPr>
          <w:ilvl w:val="0"/>
          <w:numId w:val="4"/>
        </w:numPr>
        <w:spacing w:after="160" w:line="259" w:lineRule="auto"/>
      </w:pPr>
      <w:r w:rsidRPr="0050650B">
        <w:t>Oranges</w:t>
      </w:r>
    </w:p>
    <w:p w14:paraId="05ABF70A" w14:textId="77777777" w:rsidR="00C657AD" w:rsidRPr="0050650B" w:rsidRDefault="00C657AD" w:rsidP="00C657AD">
      <w:pPr>
        <w:numPr>
          <w:ilvl w:val="0"/>
          <w:numId w:val="4"/>
        </w:numPr>
        <w:spacing w:after="160" w:line="259" w:lineRule="auto"/>
      </w:pPr>
      <w:r w:rsidRPr="0050650B">
        <w:t>Apples</w:t>
      </w:r>
    </w:p>
    <w:p w14:paraId="3130FA66" w14:textId="77777777" w:rsidR="00C657AD" w:rsidRPr="0050650B" w:rsidRDefault="00C657AD" w:rsidP="00C657AD">
      <w:pPr>
        <w:numPr>
          <w:ilvl w:val="0"/>
          <w:numId w:val="4"/>
        </w:numPr>
        <w:spacing w:after="160" w:line="259" w:lineRule="auto"/>
      </w:pPr>
      <w:r w:rsidRPr="0050650B">
        <w:t>Cucumbers</w:t>
      </w:r>
    </w:p>
    <w:p w14:paraId="3F02E4A2" w14:textId="77777777" w:rsidR="00C657AD" w:rsidRPr="0050650B" w:rsidRDefault="00C657AD" w:rsidP="00C657AD">
      <w:pPr>
        <w:numPr>
          <w:ilvl w:val="0"/>
          <w:numId w:val="4"/>
        </w:numPr>
        <w:spacing w:after="160" w:line="259" w:lineRule="auto"/>
      </w:pPr>
      <w:r w:rsidRPr="0050650B">
        <w:t>Carrots</w:t>
      </w:r>
    </w:p>
    <w:p w14:paraId="6D0A02ED" w14:textId="77777777" w:rsidR="00C657AD" w:rsidRPr="0050650B" w:rsidRDefault="00C657AD" w:rsidP="00C657AD">
      <w:pPr>
        <w:numPr>
          <w:ilvl w:val="0"/>
          <w:numId w:val="4"/>
        </w:numPr>
        <w:spacing w:after="160" w:line="259" w:lineRule="auto"/>
      </w:pPr>
      <w:r w:rsidRPr="0050650B">
        <w:t>Sweetcorn</w:t>
      </w:r>
    </w:p>
    <w:p w14:paraId="341F2367" w14:textId="77777777" w:rsidR="00C657AD" w:rsidRPr="0050650B" w:rsidRDefault="00C657AD" w:rsidP="00C657AD">
      <w:pPr>
        <w:numPr>
          <w:ilvl w:val="0"/>
          <w:numId w:val="4"/>
        </w:numPr>
        <w:spacing w:after="160" w:line="259" w:lineRule="auto"/>
      </w:pPr>
      <w:r w:rsidRPr="0050650B">
        <w:t>Pears</w:t>
      </w:r>
    </w:p>
    <w:p w14:paraId="299DF013" w14:textId="77777777" w:rsidR="00C657AD" w:rsidRPr="0050650B" w:rsidRDefault="00C657AD" w:rsidP="00C657AD">
      <w:pPr>
        <w:numPr>
          <w:ilvl w:val="0"/>
          <w:numId w:val="4"/>
        </w:numPr>
        <w:spacing w:after="160" w:line="259" w:lineRule="auto"/>
      </w:pPr>
      <w:r w:rsidRPr="0050650B">
        <w:t>Lemons/Limes</w:t>
      </w:r>
    </w:p>
    <w:p w14:paraId="2B0FD196" w14:textId="77777777" w:rsidR="00C657AD" w:rsidRPr="0050650B" w:rsidRDefault="00C657AD" w:rsidP="00C657AD">
      <w:pPr>
        <w:numPr>
          <w:ilvl w:val="0"/>
          <w:numId w:val="4"/>
        </w:numPr>
        <w:spacing w:after="160" w:line="259" w:lineRule="auto"/>
      </w:pPr>
      <w:r w:rsidRPr="0050650B">
        <w:t>Potatoes</w:t>
      </w:r>
    </w:p>
    <w:p w14:paraId="18E82250" w14:textId="77777777" w:rsidR="00C657AD" w:rsidRPr="0050650B" w:rsidRDefault="00C657AD" w:rsidP="00C657AD">
      <w:pPr>
        <w:numPr>
          <w:ilvl w:val="0"/>
          <w:numId w:val="4"/>
        </w:numPr>
        <w:spacing w:after="160" w:line="259" w:lineRule="auto"/>
      </w:pPr>
      <w:r w:rsidRPr="0050650B">
        <w:t>Broccoli</w:t>
      </w:r>
    </w:p>
    <w:p w14:paraId="1C792118" w14:textId="77777777" w:rsidR="00C657AD" w:rsidRPr="0050650B" w:rsidRDefault="00C657AD" w:rsidP="00C657AD">
      <w:r w:rsidRPr="0050650B">
        <w:t xml:space="preserve">If you </w:t>
      </w:r>
      <w:proofErr w:type="gramStart"/>
      <w:r w:rsidRPr="0050650B">
        <w:t>are able to</w:t>
      </w:r>
      <w:proofErr w:type="gramEnd"/>
      <w:r w:rsidRPr="0050650B">
        <w:t xml:space="preserve"> contribute any of these, please could your child bring them into school </w:t>
      </w:r>
      <w:r>
        <w:t xml:space="preserve">on </w:t>
      </w:r>
      <w:r w:rsidRPr="0050650B">
        <w:rPr>
          <w:b/>
          <w:bCs/>
        </w:rPr>
        <w:t>Monday 19</w:t>
      </w:r>
      <w:r w:rsidRPr="0050650B">
        <w:rPr>
          <w:b/>
          <w:bCs/>
          <w:vertAlign w:val="superscript"/>
        </w:rPr>
        <w:t>th</w:t>
      </w:r>
      <w:r w:rsidRPr="0050650B">
        <w:rPr>
          <w:b/>
          <w:bCs/>
        </w:rPr>
        <w:t xml:space="preserve"> January 2026</w:t>
      </w:r>
      <w:r w:rsidRPr="0050650B">
        <w:t xml:space="preserve">. Any donations, big or small, will be greatly appreciated and will help make our </w:t>
      </w:r>
      <w:r>
        <w:t>learning</w:t>
      </w:r>
      <w:r w:rsidRPr="0050650B">
        <w:t xml:space="preserve"> success</w:t>
      </w:r>
      <w:r>
        <w:t>ful</w:t>
      </w:r>
      <w:r w:rsidRPr="0050650B">
        <w:t>!</w:t>
      </w:r>
    </w:p>
    <w:p w14:paraId="6DF75AE0" w14:textId="77777777" w:rsidR="00C657AD" w:rsidRPr="0050650B" w:rsidRDefault="00C657AD" w:rsidP="00C657AD">
      <w:r w:rsidRPr="0050650B">
        <w:t>Thank you very much for your continued support.</w:t>
      </w:r>
    </w:p>
    <w:p w14:paraId="1148A494" w14:textId="77777777" w:rsidR="00C657AD" w:rsidRDefault="00C657AD" w:rsidP="00C657AD"/>
    <w:p w14:paraId="45663651" w14:textId="0323D901" w:rsidR="00C657AD" w:rsidRPr="0050650B" w:rsidRDefault="00C657AD" w:rsidP="00C657AD">
      <w:r w:rsidRPr="0050650B">
        <w:t>Kind regards,</w:t>
      </w:r>
      <w:r w:rsidRPr="0050650B">
        <w:br/>
        <w:t>The Red Area Team</w:t>
      </w:r>
    </w:p>
    <w:p w14:paraId="1F61C98B" w14:textId="77777777" w:rsidR="00C657AD" w:rsidRPr="00FD339C" w:rsidRDefault="00C657AD" w:rsidP="00FD339C">
      <w:pPr>
        <w:rPr>
          <w:rFonts w:ascii="Calibri" w:hAnsi="Calibri" w:cs="Calibri"/>
          <w:color w:val="0E101A"/>
          <w:sz w:val="22"/>
          <w:szCs w:val="22"/>
        </w:rPr>
      </w:pPr>
    </w:p>
    <w:sectPr w:rsidR="00C657AD" w:rsidRPr="00FD339C" w:rsidSect="00AC1E71">
      <w:footerReference w:type="default" r:id="rId11"/>
      <w:pgSz w:w="11906" w:h="16838"/>
      <w:pgMar w:top="-113"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C728" w14:textId="77777777" w:rsidR="00715D58" w:rsidRDefault="00715D58" w:rsidP="00784C4E">
      <w:r>
        <w:separator/>
      </w:r>
    </w:p>
  </w:endnote>
  <w:endnote w:type="continuationSeparator" w:id="0">
    <w:p w14:paraId="73F9D2B0" w14:textId="77777777" w:rsidR="00715D58" w:rsidRDefault="00715D58" w:rsidP="0078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A2E2" w14:textId="77777777" w:rsidR="00784C4E" w:rsidRDefault="00ED58C8">
    <w:pPr>
      <w:pStyle w:val="Footer"/>
    </w:pPr>
    <w:r>
      <w:rPr>
        <w:rFonts w:ascii="Times New Roman" w:hAnsi="Times New Roman"/>
        <w:noProof/>
        <w:lang w:eastAsia="en-GB"/>
      </w:rPr>
      <w:drawing>
        <wp:anchor distT="0" distB="0" distL="114300" distR="114300" simplePos="0" relativeHeight="251668480" behindDoc="0" locked="0" layoutInCell="1" allowOverlap="1" wp14:anchorId="13629138" wp14:editId="4769D12F">
          <wp:simplePos x="0" y="0"/>
          <wp:positionH relativeFrom="margin">
            <wp:posOffset>5514975</wp:posOffset>
          </wp:positionH>
          <wp:positionV relativeFrom="paragraph">
            <wp:posOffset>-9525</wp:posOffset>
          </wp:positionV>
          <wp:extent cx="866775" cy="73850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38505"/>
                  </a:xfrm>
                  <a:prstGeom prst="rect">
                    <a:avLst/>
                  </a:prstGeom>
                  <a:noFill/>
                </pic:spPr>
              </pic:pic>
            </a:graphicData>
          </a:graphic>
          <wp14:sizeRelH relativeFrom="margin">
            <wp14:pctWidth>0</wp14:pctWidth>
          </wp14:sizeRelH>
          <wp14:sizeRelV relativeFrom="margin">
            <wp14:pctHeight>0</wp14:pctHeight>
          </wp14:sizeRelV>
        </wp:anchor>
      </w:drawing>
    </w:r>
    <w:r w:rsidRPr="00A96ECA">
      <w:rPr>
        <w:rFonts w:ascii="Times New Roman" w:hAnsi="Times New Roman"/>
        <w:noProof/>
        <w:lang w:eastAsia="en-GB"/>
      </w:rPr>
      <w:drawing>
        <wp:anchor distT="0" distB="0" distL="114300" distR="114300" simplePos="0" relativeHeight="251666432" behindDoc="0" locked="0" layoutInCell="1" allowOverlap="1" wp14:anchorId="418AC89F" wp14:editId="043F5FB8">
          <wp:simplePos x="0" y="0"/>
          <wp:positionH relativeFrom="page">
            <wp:posOffset>4591050</wp:posOffset>
          </wp:positionH>
          <wp:positionV relativeFrom="paragraph">
            <wp:posOffset>17145</wp:posOffset>
          </wp:positionV>
          <wp:extent cx="751205" cy="755015"/>
          <wp:effectExtent l="0" t="0" r="0" b="6985"/>
          <wp:wrapSquare wrapText="bothSides"/>
          <wp:docPr id="6" name="Picture 6" descr="C:\Users\websterd\AppData\Local\Packages\Microsoft.Windows.Photos_8wekyb3d8bbwe\TempState\ShareServiceTempFolder\SG-L1-3-mark-platinum-20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sterd\AppData\Local\Packages\Microsoft.Windows.Photos_8wekyb3d8bbwe\TempState\ShareServiceTempFolder\SG-L1-3-mark-platinum-2023-24.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20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0E47D529" wp14:editId="74C94C06">
          <wp:simplePos x="0" y="0"/>
          <wp:positionH relativeFrom="column">
            <wp:posOffset>276225</wp:posOffset>
          </wp:positionH>
          <wp:positionV relativeFrom="paragraph">
            <wp:posOffset>-111</wp:posOffset>
          </wp:positionV>
          <wp:extent cx="599304"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9304"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97682FB" wp14:editId="028BBA51">
          <wp:simplePos x="0" y="0"/>
          <wp:positionH relativeFrom="margin">
            <wp:posOffset>1555115</wp:posOffset>
          </wp:positionH>
          <wp:positionV relativeFrom="paragraph">
            <wp:posOffset>-22225</wp:posOffset>
          </wp:positionV>
          <wp:extent cx="1943100" cy="753711"/>
          <wp:effectExtent l="0" t="0" r="0" b="8890"/>
          <wp:wrapNone/>
          <wp:docPr id="3" name="Picture 3" descr="C:\Users\llewellynk.BCPS\AppData\Local\Microsoft\Windows\Temporary Internet Files\Content.Word\Am_Schl_Slv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lewellynk.BCPS\AppData\Local\Microsoft\Windows\Temporary Internet Files\Content.Word\Am_Schl_Slvr_CMYK.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43100" cy="753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68D73" w14:textId="77777777" w:rsidR="00784C4E" w:rsidRDefault="0078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3368" w14:textId="77777777" w:rsidR="00715D58" w:rsidRDefault="00715D58" w:rsidP="00784C4E">
      <w:r>
        <w:separator/>
      </w:r>
    </w:p>
  </w:footnote>
  <w:footnote w:type="continuationSeparator" w:id="0">
    <w:p w14:paraId="606897AA" w14:textId="77777777" w:rsidR="00715D58" w:rsidRDefault="00715D58" w:rsidP="00784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D36"/>
    <w:multiLevelType w:val="hybridMultilevel"/>
    <w:tmpl w:val="A2120BCA"/>
    <w:lvl w:ilvl="0" w:tplc="60A06BD0">
      <w:start w:val="14"/>
      <w:numFmt w:val="bullet"/>
      <w:lvlText w:val="-"/>
      <w:lvlJc w:val="left"/>
      <w:pPr>
        <w:ind w:left="36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E705A"/>
    <w:multiLevelType w:val="multilevel"/>
    <w:tmpl w:val="F244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0431B0"/>
    <w:multiLevelType w:val="hybridMultilevel"/>
    <w:tmpl w:val="DC321D0C"/>
    <w:lvl w:ilvl="0" w:tplc="46E67B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D8287C"/>
    <w:multiLevelType w:val="hybridMultilevel"/>
    <w:tmpl w:val="528071B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9656">
    <w:abstractNumId w:val="3"/>
  </w:num>
  <w:num w:numId="2" w16cid:durableId="676688523">
    <w:abstractNumId w:val="0"/>
  </w:num>
  <w:num w:numId="3" w16cid:durableId="363139796">
    <w:abstractNumId w:val="2"/>
  </w:num>
  <w:num w:numId="4" w16cid:durableId="99676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L"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94"/>
    <w:rsid w:val="00006C75"/>
    <w:rsid w:val="00007F86"/>
    <w:rsid w:val="00040ADA"/>
    <w:rsid w:val="0011738B"/>
    <w:rsid w:val="001177C0"/>
    <w:rsid w:val="00142913"/>
    <w:rsid w:val="001669C1"/>
    <w:rsid w:val="001B1F52"/>
    <w:rsid w:val="001D46D7"/>
    <w:rsid w:val="001D4801"/>
    <w:rsid w:val="002205C0"/>
    <w:rsid w:val="00294AD0"/>
    <w:rsid w:val="002D0BBC"/>
    <w:rsid w:val="002E0C57"/>
    <w:rsid w:val="00324AB5"/>
    <w:rsid w:val="003A1E50"/>
    <w:rsid w:val="00431BCB"/>
    <w:rsid w:val="00447B9F"/>
    <w:rsid w:val="004E4E3C"/>
    <w:rsid w:val="00507452"/>
    <w:rsid w:val="00572134"/>
    <w:rsid w:val="00575E19"/>
    <w:rsid w:val="005824D9"/>
    <w:rsid w:val="005A3766"/>
    <w:rsid w:val="005C40EA"/>
    <w:rsid w:val="005F2603"/>
    <w:rsid w:val="00655029"/>
    <w:rsid w:val="006A4CAA"/>
    <w:rsid w:val="006C0E38"/>
    <w:rsid w:val="006C59B0"/>
    <w:rsid w:val="00714F09"/>
    <w:rsid w:val="00715D58"/>
    <w:rsid w:val="00734EE8"/>
    <w:rsid w:val="00784C4E"/>
    <w:rsid w:val="007A2FDE"/>
    <w:rsid w:val="008168D9"/>
    <w:rsid w:val="008269DE"/>
    <w:rsid w:val="008746CD"/>
    <w:rsid w:val="008B5065"/>
    <w:rsid w:val="008C62A6"/>
    <w:rsid w:val="008F0688"/>
    <w:rsid w:val="00925C88"/>
    <w:rsid w:val="00932637"/>
    <w:rsid w:val="0096642D"/>
    <w:rsid w:val="009A15F4"/>
    <w:rsid w:val="00A07140"/>
    <w:rsid w:val="00AC1E71"/>
    <w:rsid w:val="00AE0C65"/>
    <w:rsid w:val="00B45E9F"/>
    <w:rsid w:val="00BA70B4"/>
    <w:rsid w:val="00BE5ED7"/>
    <w:rsid w:val="00BF1338"/>
    <w:rsid w:val="00C60594"/>
    <w:rsid w:val="00C657AD"/>
    <w:rsid w:val="00CE4AC1"/>
    <w:rsid w:val="00D00E02"/>
    <w:rsid w:val="00D57830"/>
    <w:rsid w:val="00D823A4"/>
    <w:rsid w:val="00DB4EF2"/>
    <w:rsid w:val="00DC6795"/>
    <w:rsid w:val="00E21CBA"/>
    <w:rsid w:val="00E2489D"/>
    <w:rsid w:val="00EB7AFD"/>
    <w:rsid w:val="00ED3BF0"/>
    <w:rsid w:val="00ED58C8"/>
    <w:rsid w:val="00EE6F31"/>
    <w:rsid w:val="00EF2FB0"/>
    <w:rsid w:val="00F11CCA"/>
    <w:rsid w:val="00F219C5"/>
    <w:rsid w:val="00F6004F"/>
    <w:rsid w:val="00FD339C"/>
    <w:rsid w:val="00FD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2C94308"/>
  <w15:docId w15:val="{20B4AC5D-31E2-4E99-B6B8-AB156409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94"/>
    <w:pPr>
      <w:spacing w:after="0" w:line="240" w:lineRule="auto"/>
    </w:pPr>
    <w:rPr>
      <w:rFonts w:ascii="Book Antiqua" w:eastAsia="Times New Roman" w:hAnsi="Book Antiqu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594"/>
    <w:rPr>
      <w:color w:val="0000FF" w:themeColor="hyperlink"/>
      <w:u w:val="single"/>
    </w:rPr>
  </w:style>
  <w:style w:type="paragraph" w:styleId="ListParagraph">
    <w:name w:val="List Paragraph"/>
    <w:basedOn w:val="Normal"/>
    <w:uiPriority w:val="34"/>
    <w:qFormat/>
    <w:rsid w:val="005C40EA"/>
    <w:pPr>
      <w:ind w:left="720"/>
      <w:contextualSpacing/>
    </w:pPr>
  </w:style>
  <w:style w:type="paragraph" w:styleId="NormalWeb">
    <w:name w:val="Normal (Web)"/>
    <w:basedOn w:val="Normal"/>
    <w:uiPriority w:val="99"/>
    <w:unhideWhenUsed/>
    <w:rsid w:val="006A4CAA"/>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6A4CAA"/>
    <w:rPr>
      <w:b/>
      <w:bCs/>
    </w:rPr>
  </w:style>
  <w:style w:type="paragraph" w:styleId="Header">
    <w:name w:val="header"/>
    <w:basedOn w:val="Normal"/>
    <w:link w:val="HeaderChar"/>
    <w:uiPriority w:val="99"/>
    <w:unhideWhenUsed/>
    <w:rsid w:val="00784C4E"/>
    <w:pPr>
      <w:tabs>
        <w:tab w:val="center" w:pos="4513"/>
        <w:tab w:val="right" w:pos="9026"/>
      </w:tabs>
    </w:pPr>
  </w:style>
  <w:style w:type="character" w:customStyle="1" w:styleId="HeaderChar">
    <w:name w:val="Header Char"/>
    <w:basedOn w:val="DefaultParagraphFont"/>
    <w:link w:val="Header"/>
    <w:uiPriority w:val="99"/>
    <w:rsid w:val="00784C4E"/>
    <w:rPr>
      <w:rFonts w:ascii="Book Antiqua" w:eastAsia="Times New Roman" w:hAnsi="Book Antiqua" w:cs="Times New Roman"/>
      <w:sz w:val="24"/>
      <w:szCs w:val="24"/>
    </w:rPr>
  </w:style>
  <w:style w:type="paragraph" w:styleId="Footer">
    <w:name w:val="footer"/>
    <w:basedOn w:val="Normal"/>
    <w:link w:val="FooterChar"/>
    <w:uiPriority w:val="99"/>
    <w:unhideWhenUsed/>
    <w:rsid w:val="00784C4E"/>
    <w:pPr>
      <w:tabs>
        <w:tab w:val="center" w:pos="4513"/>
        <w:tab w:val="right" w:pos="9026"/>
      </w:tabs>
    </w:pPr>
  </w:style>
  <w:style w:type="character" w:customStyle="1" w:styleId="FooterChar">
    <w:name w:val="Footer Char"/>
    <w:basedOn w:val="DefaultParagraphFont"/>
    <w:link w:val="Footer"/>
    <w:uiPriority w:val="99"/>
    <w:rsid w:val="00784C4E"/>
    <w:rPr>
      <w:rFonts w:ascii="Book Antiqua" w:eastAsia="Times New Roman" w:hAnsi="Book Antiqu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05250">
      <w:bodyDiv w:val="1"/>
      <w:marLeft w:val="0"/>
      <w:marRight w:val="0"/>
      <w:marTop w:val="0"/>
      <w:marBottom w:val="0"/>
      <w:divBdr>
        <w:top w:val="none" w:sz="0" w:space="0" w:color="auto"/>
        <w:left w:val="none" w:sz="0" w:space="0" w:color="auto"/>
        <w:bottom w:val="none" w:sz="0" w:space="0" w:color="auto"/>
        <w:right w:val="none" w:sz="0" w:space="0" w:color="auto"/>
      </w:divBdr>
    </w:div>
    <w:div w:id="721951473">
      <w:bodyDiv w:val="1"/>
      <w:marLeft w:val="0"/>
      <w:marRight w:val="0"/>
      <w:marTop w:val="0"/>
      <w:marBottom w:val="0"/>
      <w:divBdr>
        <w:top w:val="none" w:sz="0" w:space="0" w:color="auto"/>
        <w:left w:val="none" w:sz="0" w:space="0" w:color="auto"/>
        <w:bottom w:val="none" w:sz="0" w:space="0" w:color="auto"/>
        <w:right w:val="none" w:sz="0" w:space="0" w:color="auto"/>
      </w:divBdr>
    </w:div>
    <w:div w:id="18565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rrscourtprimaryschool.co.uk" TargetMode="External"/><Relationship Id="rId4" Type="http://schemas.openxmlformats.org/officeDocument/2006/relationships/settings" Target="settings.xml"/><Relationship Id="rId9" Type="http://schemas.openxmlformats.org/officeDocument/2006/relationships/hyperlink" Target="mailto:Enquiries@barrscourtps.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9954-1436-4B3D-A179-5D5690C7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k1</dc:creator>
  <cp:keywords/>
  <dc:description/>
  <cp:lastModifiedBy>Sam Balch</cp:lastModifiedBy>
  <cp:revision>2</cp:revision>
  <cp:lastPrinted>2021-09-10T12:02:00Z</cp:lastPrinted>
  <dcterms:created xsi:type="dcterms:W3CDTF">2026-01-13T15:02:00Z</dcterms:created>
  <dcterms:modified xsi:type="dcterms:W3CDTF">2026-01-13T15:02:00Z</dcterms:modified>
</cp:coreProperties>
</file>